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00"/>
        <w:tblW w:w="11380" w:type="dxa"/>
        <w:tblLook w:val="0000" w:firstRow="0" w:lastRow="0" w:firstColumn="0" w:lastColumn="0" w:noHBand="0" w:noVBand="0"/>
      </w:tblPr>
      <w:tblGrid>
        <w:gridCol w:w="11380"/>
      </w:tblGrid>
      <w:tr w:rsidR="003F3BA2" w14:paraId="4855538C" w14:textId="77777777" w:rsidTr="00214517">
        <w:trPr>
          <w:cantSplit/>
        </w:trPr>
        <w:tc>
          <w:tcPr>
            <w:tcW w:w="11380" w:type="dxa"/>
          </w:tcPr>
          <w:p w14:paraId="4855538B" w14:textId="77777777" w:rsidR="003F3BA2" w:rsidRDefault="000576AD" w:rsidP="000576AD">
            <w:pPr>
              <w:pStyle w:val="Heading1"/>
              <w:tabs>
                <w:tab w:val="left" w:pos="3500"/>
              </w:tabs>
              <w:jc w:val="left"/>
            </w:pPr>
            <w:r>
              <w:tab/>
            </w:r>
          </w:p>
        </w:tc>
      </w:tr>
      <w:tr w:rsidR="003F3BA2" w14:paraId="4855538E" w14:textId="77777777" w:rsidTr="00214517">
        <w:trPr>
          <w:cantSplit/>
        </w:trPr>
        <w:tc>
          <w:tcPr>
            <w:tcW w:w="11380" w:type="dxa"/>
          </w:tcPr>
          <w:p w14:paraId="4855538D" w14:textId="77777777" w:rsidR="003F3BA2" w:rsidRDefault="003F3BA2" w:rsidP="003561E8">
            <w:pPr>
              <w:tabs>
                <w:tab w:val="left" w:pos="6840"/>
              </w:tabs>
              <w:rPr>
                <w:b/>
                <w:bCs/>
                <w:i/>
                <w:iCs/>
                <w:color w:val="FF0000"/>
                <w:sz w:val="28"/>
              </w:rPr>
            </w:pPr>
          </w:p>
        </w:tc>
      </w:tr>
      <w:tr w:rsidR="003F3BA2" w14:paraId="48555391" w14:textId="77777777" w:rsidTr="00214517">
        <w:trPr>
          <w:cantSplit/>
        </w:trPr>
        <w:tc>
          <w:tcPr>
            <w:tcW w:w="11380" w:type="dxa"/>
          </w:tcPr>
          <w:p w14:paraId="4855538F" w14:textId="77777777" w:rsidR="003F3BA2" w:rsidRDefault="003F3BA2">
            <w:r>
              <w:t>Name: GRID No:</w:t>
            </w:r>
          </w:p>
          <w:p w14:paraId="48555390" w14:textId="77777777" w:rsidR="003F3BA2" w:rsidRDefault="003F3BA2"/>
        </w:tc>
      </w:tr>
      <w:tr w:rsidR="003F3BA2" w14:paraId="48555397" w14:textId="77777777" w:rsidTr="00214517">
        <w:trPr>
          <w:cantSplit/>
          <w:trHeight w:val="994"/>
        </w:trPr>
        <w:tc>
          <w:tcPr>
            <w:tcW w:w="11380" w:type="dxa"/>
            <w:tcBorders>
              <w:bottom w:val="nil"/>
            </w:tcBorders>
          </w:tcPr>
          <w:p w14:paraId="48555392" w14:textId="77777777" w:rsidR="003F3BA2" w:rsidRDefault="003F3BA2">
            <w:r>
              <w:t xml:space="preserve">Address: </w:t>
            </w:r>
          </w:p>
          <w:p w14:paraId="48555393" w14:textId="77777777" w:rsidR="00A3088C" w:rsidRDefault="00A3088C"/>
          <w:p w14:paraId="48555394" w14:textId="77777777" w:rsidR="00A3088C" w:rsidRDefault="00A3088C"/>
          <w:p w14:paraId="48555395" w14:textId="77777777" w:rsidR="003F3BA2" w:rsidRDefault="003F3BA2"/>
          <w:p w14:paraId="48555396" w14:textId="77777777" w:rsidR="003F3BA2" w:rsidRPr="003F3BA2" w:rsidRDefault="003F3BA2" w:rsidP="008578F9">
            <w:pPr>
              <w:pStyle w:val="Heading2"/>
              <w:jc w:val="center"/>
            </w:pPr>
          </w:p>
        </w:tc>
      </w:tr>
      <w:tr w:rsidR="003F3BA2" w14:paraId="485553A5" w14:textId="77777777" w:rsidTr="00214517">
        <w:trPr>
          <w:cantSplit/>
          <w:trHeight w:val="736"/>
        </w:trPr>
        <w:tc>
          <w:tcPr>
            <w:tcW w:w="11380" w:type="dxa"/>
          </w:tcPr>
          <w:p w14:paraId="48555398" w14:textId="77777777" w:rsidR="008578F9" w:rsidRDefault="008578F9"/>
          <w:p w14:paraId="4855539A" w14:textId="77777777" w:rsidR="00214517" w:rsidRDefault="00214517"/>
          <w:tbl>
            <w:tblPr>
              <w:tblpPr w:leftFromText="180" w:rightFromText="180" w:vertAnchor="text" w:horzAnchor="margin" w:tblpY="1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54"/>
            </w:tblGrid>
            <w:tr w:rsidR="00214517" w14:paraId="4855539F" w14:textId="77777777" w:rsidTr="00214517">
              <w:tc>
                <w:tcPr>
                  <w:tcW w:w="11154" w:type="dxa"/>
                </w:tcPr>
                <w:p w14:paraId="4855539B" w14:textId="77777777" w:rsidR="00214517" w:rsidRDefault="00214517" w:rsidP="00214517">
                  <w:r>
                    <w:t xml:space="preserve">Please </w:t>
                  </w:r>
                  <w:r w:rsidRPr="00214517">
                    <w:rPr>
                      <w:b/>
                      <w:bCs/>
                    </w:rPr>
                    <w:t>tick</w:t>
                  </w:r>
                  <w:r>
                    <w:t xml:space="preserve"> which competitions you wish to enter.       </w:t>
                  </w:r>
                </w:p>
                <w:p w14:paraId="4855539C" w14:textId="543868E6" w:rsidR="00214517" w:rsidRDefault="00214517" w:rsidP="00214517">
                  <w:r>
                    <w:t xml:space="preserve">                                                 </w:t>
                  </w:r>
                  <w:r w:rsidR="00F5319E">
                    <w:t xml:space="preserve">                                  </w:t>
                  </w:r>
                  <w:r>
                    <w:t xml:space="preserve">Do you need a </w:t>
                  </w:r>
                  <w:r w:rsidRPr="00214517">
                    <w:rPr>
                      <w:b/>
                      <w:bCs/>
                    </w:rPr>
                    <w:t>map</w:t>
                  </w:r>
                  <w:r>
                    <w:t>?                       Yes                   No</w:t>
                  </w:r>
                </w:p>
                <w:p w14:paraId="4855539D" w14:textId="72E06775" w:rsidR="00214517" w:rsidRDefault="000576AD" w:rsidP="00AD3E5A">
                  <w:pPr>
                    <w:rPr>
                      <w:b/>
                      <w:color w:val="FF0000"/>
                    </w:rPr>
                  </w:pPr>
                  <w:r>
                    <w:t xml:space="preserve">Scan </w:t>
                  </w:r>
                  <w:r w:rsidR="002A5BA1">
                    <w:t xml:space="preserve">or fill in </w:t>
                  </w:r>
                  <w:r>
                    <w:t>and</w:t>
                  </w:r>
                  <w:r w:rsidR="00C43B98">
                    <w:t xml:space="preserve"> sign on the day</w:t>
                  </w:r>
                  <w:r w:rsidR="00F5319E">
                    <w:t xml:space="preserve">.  </w:t>
                  </w:r>
                  <w:r>
                    <w:t xml:space="preserve"> send to </w:t>
                  </w:r>
                  <w:hyperlink r:id="rId7" w:history="1">
                    <w:r w:rsidR="002A5BA1" w:rsidRPr="00B51BD0">
                      <w:rPr>
                        <w:rStyle w:val="Hyperlink"/>
                        <w:b/>
                      </w:rPr>
                      <w:t>Galleryrifle@outlook.com</w:t>
                    </w:r>
                  </w:hyperlink>
                </w:p>
                <w:p w14:paraId="4855539E" w14:textId="5C565278" w:rsidR="0038280C" w:rsidRDefault="0038280C" w:rsidP="00AD3E5A"/>
              </w:tc>
            </w:tr>
          </w:tbl>
          <w:p w14:paraId="485553A0" w14:textId="77777777" w:rsidR="00214517" w:rsidRDefault="0021451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9"/>
            </w:tblGrid>
            <w:tr w:rsidR="00214517" w14:paraId="485553A2" w14:textId="77777777" w:rsidTr="002E0913">
              <w:tc>
                <w:tcPr>
                  <w:tcW w:w="11149" w:type="dxa"/>
                </w:tcPr>
                <w:p w14:paraId="485553A1" w14:textId="77777777" w:rsidR="00214517" w:rsidRDefault="00214517" w:rsidP="002A5BA1">
                  <w:pPr>
                    <w:framePr w:hSpace="180" w:wrap="around" w:hAnchor="margin" w:y="-900"/>
                  </w:pPr>
                  <w:r>
                    <w:t xml:space="preserve">Feel free to bring along a tent some drink and stop over for an evening or two.  </w:t>
                  </w:r>
                  <w:r w:rsidRPr="002E0913">
                    <w:sym w:font="Wingdings" w:char="F04A"/>
                  </w:r>
                  <w:r w:rsidR="000576AD">
                    <w:t xml:space="preserve"> </w:t>
                  </w:r>
                </w:p>
              </w:tc>
            </w:tr>
          </w:tbl>
          <w:p w14:paraId="485553A3" w14:textId="77777777" w:rsidR="00214517" w:rsidRDefault="00214517"/>
          <w:p w14:paraId="485553A4" w14:textId="77777777" w:rsidR="00214517" w:rsidRDefault="00214517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4"/>
      </w:tblGrid>
      <w:tr w:rsidR="00116FD9" w14:paraId="485553A7" w14:textId="77777777" w:rsidTr="002E0913">
        <w:tc>
          <w:tcPr>
            <w:tcW w:w="11554" w:type="dxa"/>
            <w:vAlign w:val="bottom"/>
          </w:tcPr>
          <w:p w14:paraId="485553A6" w14:textId="77777777" w:rsidR="00116FD9" w:rsidRPr="002E0913" w:rsidRDefault="00116FD9" w:rsidP="00116FD9">
            <w:pPr>
              <w:rPr>
                <w:rFonts w:ascii="Algerian" w:hAnsi="Algerian"/>
                <w:sz w:val="20"/>
                <w:szCs w:val="20"/>
              </w:rPr>
            </w:pPr>
            <w:r w:rsidRPr="002E0913">
              <w:rPr>
                <w:b/>
                <w:bCs/>
                <w:sz w:val="28"/>
                <w:szCs w:val="28"/>
              </w:rPr>
              <w:t xml:space="preserve">Declaration </w:t>
            </w:r>
            <w:r w:rsidRPr="002E0913">
              <w:rPr>
                <w:b/>
                <w:bCs/>
                <w:sz w:val="20"/>
                <w:szCs w:val="20"/>
              </w:rPr>
              <w:t>(this MUST be signed by all competitors)</w:t>
            </w:r>
          </w:p>
        </w:tc>
      </w:tr>
      <w:tr w:rsidR="00116FD9" w14:paraId="485553A9" w14:textId="77777777" w:rsidTr="002E0913">
        <w:tc>
          <w:tcPr>
            <w:tcW w:w="11554" w:type="dxa"/>
            <w:vAlign w:val="bottom"/>
          </w:tcPr>
          <w:p w14:paraId="485553A8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>I declare that I am not a prohibited person within the meaning of Section 21, Firearms Act 1968.</w:t>
            </w:r>
          </w:p>
        </w:tc>
      </w:tr>
      <w:tr w:rsidR="00116FD9" w14:paraId="485553AB" w14:textId="77777777" w:rsidTr="002E0913">
        <w:tc>
          <w:tcPr>
            <w:tcW w:w="11554" w:type="dxa"/>
            <w:vAlign w:val="bottom"/>
          </w:tcPr>
          <w:p w14:paraId="485553AA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 xml:space="preserve">I declare that I am the holder of a current Firearm Certificate </w:t>
            </w:r>
            <w:r w:rsidRPr="002E0913">
              <w:rPr>
                <w:b/>
                <w:bCs/>
                <w:sz w:val="20"/>
                <w:szCs w:val="20"/>
              </w:rPr>
              <w:t>or</w:t>
            </w:r>
            <w:r w:rsidRPr="002E0913">
              <w:rPr>
                <w:sz w:val="20"/>
                <w:szCs w:val="20"/>
              </w:rPr>
              <w:t xml:space="preserve"> a full member of the National Rifle Association </w:t>
            </w:r>
          </w:p>
        </w:tc>
      </w:tr>
      <w:tr w:rsidR="00116FD9" w14:paraId="485553AD" w14:textId="77777777" w:rsidTr="002E0913">
        <w:tc>
          <w:tcPr>
            <w:tcW w:w="11554" w:type="dxa"/>
            <w:vAlign w:val="bottom"/>
          </w:tcPr>
          <w:p w14:paraId="485553AC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>Or a Home Office approved club. I will be shooting as a full member of that club or the NRA.</w:t>
            </w:r>
          </w:p>
        </w:tc>
      </w:tr>
      <w:tr w:rsidR="00116FD9" w14:paraId="485553AF" w14:textId="77777777" w:rsidTr="002E0913">
        <w:tc>
          <w:tcPr>
            <w:tcW w:w="11554" w:type="dxa"/>
            <w:vAlign w:val="bottom"/>
          </w:tcPr>
          <w:p w14:paraId="485553AE" w14:textId="77777777" w:rsidR="00116FD9" w:rsidRPr="002E0913" w:rsidRDefault="00116FD9" w:rsidP="00116FD9">
            <w:pPr>
              <w:rPr>
                <w:sz w:val="20"/>
                <w:szCs w:val="20"/>
              </w:rPr>
            </w:pPr>
          </w:p>
        </w:tc>
      </w:tr>
      <w:tr w:rsidR="00116FD9" w14:paraId="485553B1" w14:textId="77777777" w:rsidTr="002E0913">
        <w:tc>
          <w:tcPr>
            <w:tcW w:w="11554" w:type="dxa"/>
            <w:vAlign w:val="bottom"/>
          </w:tcPr>
          <w:p w14:paraId="485553B0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>I agree that my personal and shooting details may be stored on a computer and that results and classifications</w:t>
            </w:r>
          </w:p>
        </w:tc>
      </w:tr>
      <w:tr w:rsidR="00116FD9" w14:paraId="485553B3" w14:textId="77777777" w:rsidTr="002E0913">
        <w:tc>
          <w:tcPr>
            <w:tcW w:w="11554" w:type="dxa"/>
            <w:vAlign w:val="bottom"/>
          </w:tcPr>
          <w:p w14:paraId="485553B2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 xml:space="preserve">May be published on the internet and elsewhere. </w:t>
            </w:r>
          </w:p>
        </w:tc>
      </w:tr>
      <w:tr w:rsidR="00116FD9" w14:paraId="485553B5" w14:textId="77777777" w:rsidTr="002E0913">
        <w:tc>
          <w:tcPr>
            <w:tcW w:w="11554" w:type="dxa"/>
            <w:vAlign w:val="bottom"/>
          </w:tcPr>
          <w:p w14:paraId="485553B4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 xml:space="preserve">I agree to abide by the rules of the National Rifle Association, and of </w:t>
            </w:r>
          </w:p>
        </w:tc>
      </w:tr>
      <w:tr w:rsidR="00116FD9" w14:paraId="485553B7" w14:textId="77777777" w:rsidTr="002E0913">
        <w:tc>
          <w:tcPr>
            <w:tcW w:w="11554" w:type="dxa"/>
            <w:vAlign w:val="bottom"/>
          </w:tcPr>
          <w:p w14:paraId="485553B6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>The Meeting and I accept the decisions of the Match Director and Meeting Committee as final.</w:t>
            </w:r>
          </w:p>
        </w:tc>
      </w:tr>
      <w:tr w:rsidR="00116FD9" w14:paraId="485553BB" w14:textId="77777777" w:rsidTr="002E0913">
        <w:tc>
          <w:tcPr>
            <w:tcW w:w="11554" w:type="dxa"/>
            <w:vAlign w:val="bottom"/>
          </w:tcPr>
          <w:p w14:paraId="485553B8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 xml:space="preserve">Signed </w:t>
            </w:r>
          </w:p>
          <w:p w14:paraId="485553B9" w14:textId="77777777" w:rsidR="0016572D" w:rsidRPr="002E0913" w:rsidRDefault="0016572D" w:rsidP="00116FD9">
            <w:pPr>
              <w:rPr>
                <w:sz w:val="20"/>
                <w:szCs w:val="20"/>
              </w:rPr>
            </w:pPr>
          </w:p>
          <w:p w14:paraId="485553BA" w14:textId="77777777" w:rsidR="00116FD9" w:rsidRPr="002E0913" w:rsidRDefault="00116FD9" w:rsidP="00116FD9">
            <w:pPr>
              <w:rPr>
                <w:sz w:val="20"/>
                <w:szCs w:val="20"/>
              </w:rPr>
            </w:pPr>
          </w:p>
        </w:tc>
      </w:tr>
      <w:tr w:rsidR="00116FD9" w14:paraId="485553BF" w14:textId="77777777" w:rsidTr="002E0913">
        <w:tc>
          <w:tcPr>
            <w:tcW w:w="11554" w:type="dxa"/>
            <w:vAlign w:val="bottom"/>
          </w:tcPr>
          <w:p w14:paraId="485553BC" w14:textId="77777777" w:rsidR="00116FD9" w:rsidRPr="002E0913" w:rsidRDefault="00116FD9" w:rsidP="00116FD9">
            <w:pPr>
              <w:rPr>
                <w:sz w:val="20"/>
                <w:szCs w:val="20"/>
              </w:rPr>
            </w:pPr>
            <w:r w:rsidRPr="002E0913">
              <w:rPr>
                <w:sz w:val="20"/>
                <w:szCs w:val="20"/>
              </w:rPr>
              <w:t>Date</w:t>
            </w:r>
          </w:p>
          <w:p w14:paraId="485553BD" w14:textId="77777777" w:rsidR="0016572D" w:rsidRPr="002E0913" w:rsidRDefault="0016572D" w:rsidP="00116FD9">
            <w:pPr>
              <w:rPr>
                <w:sz w:val="20"/>
                <w:szCs w:val="20"/>
              </w:rPr>
            </w:pPr>
          </w:p>
          <w:p w14:paraId="485553BE" w14:textId="77777777" w:rsidR="00116FD9" w:rsidRPr="002E0913" w:rsidRDefault="00116FD9" w:rsidP="00116FD9">
            <w:pPr>
              <w:rPr>
                <w:sz w:val="20"/>
                <w:szCs w:val="20"/>
              </w:rPr>
            </w:pPr>
          </w:p>
        </w:tc>
      </w:tr>
    </w:tbl>
    <w:p w14:paraId="485553C0" w14:textId="77777777" w:rsidR="003F3BA2" w:rsidRDefault="003F3BA2" w:rsidP="008578F9"/>
    <w:p w14:paraId="485553C1" w14:textId="77777777" w:rsidR="00214517" w:rsidRDefault="00214517" w:rsidP="008578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4"/>
      </w:tblGrid>
      <w:tr w:rsidR="0016572D" w14:paraId="485553C6" w14:textId="77777777" w:rsidTr="002E0913">
        <w:tc>
          <w:tcPr>
            <w:tcW w:w="11554" w:type="dxa"/>
          </w:tcPr>
          <w:p w14:paraId="485553C2" w14:textId="77777777" w:rsidR="0016572D" w:rsidRDefault="0016572D" w:rsidP="008578F9">
            <w:r>
              <w:t>Notes:</w:t>
            </w:r>
          </w:p>
          <w:p w14:paraId="485553C3" w14:textId="77777777" w:rsidR="00AD3E5A" w:rsidRDefault="0016572D" w:rsidP="0016572D">
            <w:r>
              <w:t>This year</w:t>
            </w:r>
            <w:r w:rsidR="00892FC2">
              <w:t xml:space="preserve"> again</w:t>
            </w:r>
            <w:r>
              <w:t xml:space="preserve"> I will be adding </w:t>
            </w:r>
            <w:r w:rsidR="00AD3E5A">
              <w:t xml:space="preserve">a </w:t>
            </w:r>
            <w:proofErr w:type="gramStart"/>
            <w:r w:rsidR="00AD3E5A">
              <w:t>half  day</w:t>
            </w:r>
            <w:proofErr w:type="gramEnd"/>
            <w:r>
              <w:t xml:space="preserve"> Friday for co</w:t>
            </w:r>
            <w:r w:rsidR="00AD3E5A">
              <w:t>mpetition but finishing around 5</w:t>
            </w:r>
            <w:r>
              <w:t>pm on Sunday as last year it took over an hour to do prize giving this way people can get away.</w:t>
            </w:r>
            <w:r w:rsidR="00AD3E5A">
              <w:t xml:space="preserve">  </w:t>
            </w:r>
            <w:r>
              <w:t>Could you please put in your class as it saves me a great deal of time?</w:t>
            </w:r>
            <w:r w:rsidR="00AD3E5A">
              <w:t xml:space="preserve">  </w:t>
            </w:r>
            <w:r>
              <w:t>I will do my best to squad you that shoot loads.</w:t>
            </w:r>
            <w:r w:rsidR="00AD3E5A">
              <w:t xml:space="preserve">  But you may miss some if you’re trying to shoot too much.</w:t>
            </w:r>
          </w:p>
          <w:p w14:paraId="485553C4" w14:textId="77777777" w:rsidR="0016572D" w:rsidRDefault="00AD3E5A" w:rsidP="0016572D">
            <w:r>
              <w:t xml:space="preserve">Phoenix A please note this is set for the old school pistol </w:t>
            </w:r>
            <w:proofErr w:type="gramStart"/>
            <w:r>
              <w:t>shooters</w:t>
            </w:r>
            <w:r w:rsidR="001512D5">
              <w:t>,</w:t>
            </w:r>
            <w:proofErr w:type="gramEnd"/>
            <w:r>
              <w:t xml:space="preserve"> the </w:t>
            </w:r>
            <w:r w:rsidR="001512D5">
              <w:t>away times</w:t>
            </w:r>
            <w:r>
              <w:t xml:space="preserve"> are random. </w:t>
            </w:r>
          </w:p>
          <w:p w14:paraId="485553C5" w14:textId="77777777" w:rsidR="0016572D" w:rsidRDefault="0016572D" w:rsidP="0016572D"/>
        </w:tc>
      </w:tr>
    </w:tbl>
    <w:p w14:paraId="485553C7" w14:textId="77777777" w:rsidR="00214517" w:rsidRDefault="00214517" w:rsidP="008578F9"/>
    <w:p w14:paraId="485553C8" w14:textId="77777777" w:rsidR="00214517" w:rsidRDefault="00214517" w:rsidP="008578F9"/>
    <w:p w14:paraId="485553C9" w14:textId="77777777" w:rsidR="00214517" w:rsidRDefault="00214517" w:rsidP="008578F9"/>
    <w:p w14:paraId="485553CA" w14:textId="77777777" w:rsidR="00214517" w:rsidRDefault="00214517" w:rsidP="008578F9"/>
    <w:p w14:paraId="485553CB" w14:textId="77777777" w:rsidR="00214517" w:rsidRDefault="00214517" w:rsidP="008578F9"/>
    <w:p w14:paraId="485553CC" w14:textId="77777777" w:rsidR="00214517" w:rsidRDefault="00214517" w:rsidP="008578F9"/>
    <w:p w14:paraId="485553CD" w14:textId="77777777" w:rsidR="00116FD9" w:rsidRDefault="00116FD9" w:rsidP="008578F9"/>
    <w:p w14:paraId="485553CE" w14:textId="77777777" w:rsidR="00116FD9" w:rsidRDefault="00116FD9" w:rsidP="008578F9"/>
    <w:p w14:paraId="485553CF" w14:textId="77777777" w:rsidR="00116FD9" w:rsidRDefault="00116FD9" w:rsidP="008578F9"/>
    <w:p w14:paraId="485553D0" w14:textId="77777777" w:rsidR="00116FD9" w:rsidRDefault="00116FD9" w:rsidP="008578F9"/>
    <w:p w14:paraId="485553D1" w14:textId="77777777" w:rsidR="00116FD9" w:rsidRDefault="00116FD9" w:rsidP="00857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90"/>
        <w:gridCol w:w="1926"/>
        <w:gridCol w:w="1926"/>
        <w:gridCol w:w="1926"/>
        <w:gridCol w:w="1926"/>
      </w:tblGrid>
      <w:tr w:rsidR="00E61AE7" w14:paraId="485553D8" w14:textId="77777777" w:rsidTr="00AD3E5A">
        <w:tc>
          <w:tcPr>
            <w:tcW w:w="2660" w:type="dxa"/>
          </w:tcPr>
          <w:p w14:paraId="485553D2" w14:textId="77777777" w:rsidR="00E61AE7" w:rsidRDefault="00E61AE7" w:rsidP="00E61AE7"/>
        </w:tc>
        <w:tc>
          <w:tcPr>
            <w:tcW w:w="1190" w:type="dxa"/>
          </w:tcPr>
          <w:p w14:paraId="485553D3" w14:textId="77777777" w:rsidR="00E61AE7" w:rsidRDefault="00E61AE7" w:rsidP="002E0913">
            <w:pPr>
              <w:jc w:val="center"/>
            </w:pPr>
            <w:r>
              <w:t>Cost</w:t>
            </w:r>
          </w:p>
        </w:tc>
        <w:tc>
          <w:tcPr>
            <w:tcW w:w="1926" w:type="dxa"/>
          </w:tcPr>
          <w:p w14:paraId="485553D4" w14:textId="77777777" w:rsidR="00E61AE7" w:rsidRDefault="00E61AE7" w:rsidP="002E0913">
            <w:pPr>
              <w:jc w:val="center"/>
            </w:pPr>
            <w:r>
              <w:t>Class</w:t>
            </w:r>
          </w:p>
        </w:tc>
        <w:tc>
          <w:tcPr>
            <w:tcW w:w="1926" w:type="dxa"/>
          </w:tcPr>
          <w:p w14:paraId="485553D5" w14:textId="77777777" w:rsidR="00E61AE7" w:rsidRDefault="00E61AE7" w:rsidP="002E0913">
            <w:pPr>
              <w:jc w:val="center"/>
            </w:pPr>
            <w:r>
              <w:t>Friday</w:t>
            </w:r>
          </w:p>
        </w:tc>
        <w:tc>
          <w:tcPr>
            <w:tcW w:w="1926" w:type="dxa"/>
          </w:tcPr>
          <w:p w14:paraId="485553D6" w14:textId="77777777" w:rsidR="00E61AE7" w:rsidRDefault="00E61AE7" w:rsidP="002E0913">
            <w:pPr>
              <w:jc w:val="center"/>
            </w:pPr>
            <w:r>
              <w:t>Saturday</w:t>
            </w:r>
          </w:p>
        </w:tc>
        <w:tc>
          <w:tcPr>
            <w:tcW w:w="1926" w:type="dxa"/>
          </w:tcPr>
          <w:p w14:paraId="485553D7" w14:textId="77777777" w:rsidR="00E61AE7" w:rsidRDefault="00E61AE7" w:rsidP="002E0913">
            <w:pPr>
              <w:jc w:val="center"/>
            </w:pPr>
            <w:r>
              <w:t>Sunday</w:t>
            </w:r>
          </w:p>
        </w:tc>
      </w:tr>
      <w:tr w:rsidR="00E61AE7" w14:paraId="485553DF" w14:textId="77777777" w:rsidTr="00AD3E5A">
        <w:tc>
          <w:tcPr>
            <w:tcW w:w="2660" w:type="dxa"/>
          </w:tcPr>
          <w:p w14:paraId="485553D9" w14:textId="77777777" w:rsidR="00E61AE7" w:rsidRDefault="00E61AE7" w:rsidP="00E61AE7">
            <w:r>
              <w:t>1500 Classic</w:t>
            </w:r>
          </w:p>
        </w:tc>
        <w:tc>
          <w:tcPr>
            <w:tcW w:w="1190" w:type="dxa"/>
          </w:tcPr>
          <w:p w14:paraId="485553DA" w14:textId="77777777" w:rsidR="00E61AE7" w:rsidRDefault="00E61AE7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3DB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DC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DD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DE" w14:textId="77777777" w:rsidR="00E61AE7" w:rsidRDefault="00E61AE7" w:rsidP="002E0913">
            <w:pPr>
              <w:jc w:val="center"/>
            </w:pPr>
          </w:p>
        </w:tc>
      </w:tr>
      <w:tr w:rsidR="00E61AE7" w14:paraId="485553E6" w14:textId="77777777" w:rsidTr="00AD3E5A">
        <w:tc>
          <w:tcPr>
            <w:tcW w:w="2660" w:type="dxa"/>
          </w:tcPr>
          <w:p w14:paraId="485553E0" w14:textId="77777777" w:rsidR="00E61AE7" w:rsidRDefault="00E61AE7" w:rsidP="00E61AE7">
            <w:r>
              <w:t>1500 .22</w:t>
            </w:r>
          </w:p>
        </w:tc>
        <w:tc>
          <w:tcPr>
            <w:tcW w:w="1190" w:type="dxa"/>
          </w:tcPr>
          <w:p w14:paraId="485553E1" w14:textId="77777777" w:rsidR="00E61AE7" w:rsidRDefault="00E61AE7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3E2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E3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E4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E5" w14:textId="77777777" w:rsidR="00E61AE7" w:rsidRDefault="00E61AE7" w:rsidP="002E0913">
            <w:pPr>
              <w:jc w:val="center"/>
            </w:pPr>
          </w:p>
        </w:tc>
      </w:tr>
      <w:tr w:rsidR="00E61AE7" w14:paraId="485553ED" w14:textId="77777777" w:rsidTr="00AD3E5A">
        <w:tc>
          <w:tcPr>
            <w:tcW w:w="2660" w:type="dxa"/>
          </w:tcPr>
          <w:p w14:paraId="485553E7" w14:textId="77777777" w:rsidR="00E61AE7" w:rsidRDefault="00E61AE7" w:rsidP="00E61AE7">
            <w:r>
              <w:t xml:space="preserve">1500 </w:t>
            </w:r>
            <w:proofErr w:type="gramStart"/>
            <w:r>
              <w:t>Centre-Fire</w:t>
            </w:r>
            <w:proofErr w:type="gramEnd"/>
          </w:p>
        </w:tc>
        <w:tc>
          <w:tcPr>
            <w:tcW w:w="1190" w:type="dxa"/>
          </w:tcPr>
          <w:p w14:paraId="485553E8" w14:textId="77777777" w:rsidR="00E61AE7" w:rsidRDefault="00E61AE7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3E9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EA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EB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EC" w14:textId="77777777" w:rsidR="00E61AE7" w:rsidRDefault="00E61AE7" w:rsidP="002E0913">
            <w:pPr>
              <w:jc w:val="center"/>
            </w:pPr>
          </w:p>
        </w:tc>
      </w:tr>
      <w:tr w:rsidR="00E61AE7" w14:paraId="485553F4" w14:textId="77777777" w:rsidTr="00AD3E5A">
        <w:tc>
          <w:tcPr>
            <w:tcW w:w="2660" w:type="dxa"/>
          </w:tcPr>
          <w:p w14:paraId="485553EE" w14:textId="77777777" w:rsidR="00E61AE7" w:rsidRPr="001512D5" w:rsidRDefault="00E61AE7" w:rsidP="00E61AE7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1500 LBR open</w:t>
            </w:r>
          </w:p>
        </w:tc>
        <w:tc>
          <w:tcPr>
            <w:tcW w:w="1190" w:type="dxa"/>
          </w:tcPr>
          <w:p w14:paraId="485553EF" w14:textId="77777777" w:rsidR="00E61AE7" w:rsidRDefault="00E61AE7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3F0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1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2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3" w14:textId="77777777" w:rsidR="00E61AE7" w:rsidRDefault="00E61AE7" w:rsidP="002E0913">
            <w:pPr>
              <w:jc w:val="center"/>
            </w:pPr>
          </w:p>
        </w:tc>
      </w:tr>
      <w:tr w:rsidR="00E61AE7" w14:paraId="485553FB" w14:textId="77777777" w:rsidTr="00AD3E5A">
        <w:tc>
          <w:tcPr>
            <w:tcW w:w="2660" w:type="dxa"/>
          </w:tcPr>
          <w:p w14:paraId="485553F5" w14:textId="77777777" w:rsidR="00E61AE7" w:rsidRPr="001512D5" w:rsidRDefault="00E61AE7" w:rsidP="00E61AE7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1500 LBP open</w:t>
            </w:r>
          </w:p>
        </w:tc>
        <w:tc>
          <w:tcPr>
            <w:tcW w:w="1190" w:type="dxa"/>
          </w:tcPr>
          <w:p w14:paraId="485553F6" w14:textId="77777777" w:rsidR="00E61AE7" w:rsidRDefault="00E61AE7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3F7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8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9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A" w14:textId="77777777" w:rsidR="00E61AE7" w:rsidRDefault="00E61AE7" w:rsidP="002E0913">
            <w:pPr>
              <w:jc w:val="center"/>
            </w:pPr>
          </w:p>
        </w:tc>
      </w:tr>
      <w:tr w:rsidR="00E61AE7" w14:paraId="48555402" w14:textId="77777777" w:rsidTr="00AD3E5A">
        <w:tc>
          <w:tcPr>
            <w:tcW w:w="2660" w:type="dxa"/>
          </w:tcPr>
          <w:p w14:paraId="485553FC" w14:textId="77777777" w:rsidR="00E61AE7" w:rsidRDefault="00E61AE7" w:rsidP="00E61AE7"/>
        </w:tc>
        <w:tc>
          <w:tcPr>
            <w:tcW w:w="1190" w:type="dxa"/>
          </w:tcPr>
          <w:p w14:paraId="485553FD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E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3FF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400" w14:textId="77777777" w:rsidR="00E61AE7" w:rsidRDefault="00E61AE7" w:rsidP="002E0913">
            <w:pPr>
              <w:jc w:val="center"/>
            </w:pPr>
          </w:p>
        </w:tc>
        <w:tc>
          <w:tcPr>
            <w:tcW w:w="1926" w:type="dxa"/>
          </w:tcPr>
          <w:p w14:paraId="48555401" w14:textId="77777777" w:rsidR="00E61AE7" w:rsidRDefault="00E61AE7" w:rsidP="002E0913">
            <w:pPr>
              <w:jc w:val="center"/>
            </w:pPr>
          </w:p>
        </w:tc>
      </w:tr>
      <w:tr w:rsidR="00116FD9" w14:paraId="48555409" w14:textId="77777777" w:rsidTr="00AD3E5A">
        <w:tc>
          <w:tcPr>
            <w:tcW w:w="2660" w:type="dxa"/>
          </w:tcPr>
          <w:p w14:paraId="48555403" w14:textId="77777777" w:rsidR="00116FD9" w:rsidRDefault="00116FD9" w:rsidP="00116FD9">
            <w:r>
              <w:t>T&amp;P2 Classic</w:t>
            </w:r>
          </w:p>
        </w:tc>
        <w:tc>
          <w:tcPr>
            <w:tcW w:w="1190" w:type="dxa"/>
          </w:tcPr>
          <w:p w14:paraId="48555404" w14:textId="77777777" w:rsidR="00116FD9" w:rsidRDefault="00116FD9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05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06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07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08" w14:textId="77777777" w:rsidR="00116FD9" w:rsidRDefault="00116FD9" w:rsidP="002E0913">
            <w:pPr>
              <w:jc w:val="center"/>
            </w:pPr>
          </w:p>
        </w:tc>
      </w:tr>
      <w:tr w:rsidR="00116FD9" w14:paraId="48555410" w14:textId="77777777" w:rsidTr="00AD3E5A">
        <w:tc>
          <w:tcPr>
            <w:tcW w:w="2660" w:type="dxa"/>
          </w:tcPr>
          <w:p w14:paraId="4855540A" w14:textId="77777777" w:rsidR="00116FD9" w:rsidRDefault="00116FD9" w:rsidP="00116FD9">
            <w:r>
              <w:t>T&amp;P2 Centre- Fire</w:t>
            </w:r>
          </w:p>
        </w:tc>
        <w:tc>
          <w:tcPr>
            <w:tcW w:w="1190" w:type="dxa"/>
          </w:tcPr>
          <w:p w14:paraId="4855540B" w14:textId="77777777" w:rsidR="00116FD9" w:rsidRDefault="00116FD9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0C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0D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0E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0F" w14:textId="77777777" w:rsidR="00116FD9" w:rsidRDefault="00116FD9" w:rsidP="002E0913">
            <w:pPr>
              <w:jc w:val="center"/>
            </w:pPr>
          </w:p>
        </w:tc>
      </w:tr>
      <w:tr w:rsidR="00116FD9" w14:paraId="48555417" w14:textId="77777777" w:rsidTr="00AD3E5A">
        <w:tc>
          <w:tcPr>
            <w:tcW w:w="2660" w:type="dxa"/>
          </w:tcPr>
          <w:p w14:paraId="48555411" w14:textId="77777777" w:rsidR="00116FD9" w:rsidRDefault="00116FD9" w:rsidP="00116FD9">
            <w:r>
              <w:t>T&amp;P2 .22</w:t>
            </w:r>
          </w:p>
        </w:tc>
        <w:tc>
          <w:tcPr>
            <w:tcW w:w="1190" w:type="dxa"/>
          </w:tcPr>
          <w:p w14:paraId="48555412" w14:textId="77777777" w:rsidR="00116FD9" w:rsidRDefault="00116FD9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13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14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15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16" w14:textId="77777777" w:rsidR="00116FD9" w:rsidRDefault="00116FD9" w:rsidP="002E0913">
            <w:pPr>
              <w:jc w:val="center"/>
            </w:pPr>
          </w:p>
        </w:tc>
      </w:tr>
      <w:tr w:rsidR="00116FD9" w14:paraId="4855541E" w14:textId="77777777" w:rsidTr="00AD3E5A">
        <w:tc>
          <w:tcPr>
            <w:tcW w:w="2660" w:type="dxa"/>
          </w:tcPr>
          <w:p w14:paraId="48555418" w14:textId="77777777" w:rsidR="00116FD9" w:rsidRPr="001512D5" w:rsidRDefault="00116FD9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T&amp;P2 LBR open</w:t>
            </w:r>
          </w:p>
        </w:tc>
        <w:tc>
          <w:tcPr>
            <w:tcW w:w="1190" w:type="dxa"/>
          </w:tcPr>
          <w:p w14:paraId="48555419" w14:textId="77777777" w:rsidR="00116FD9" w:rsidRDefault="00116FD9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1A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1B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1C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1D" w14:textId="77777777" w:rsidR="00116FD9" w:rsidRDefault="00116FD9" w:rsidP="002E0913">
            <w:pPr>
              <w:jc w:val="center"/>
            </w:pPr>
          </w:p>
        </w:tc>
      </w:tr>
      <w:tr w:rsidR="00116FD9" w14:paraId="48555425" w14:textId="77777777" w:rsidTr="00AD3E5A">
        <w:tc>
          <w:tcPr>
            <w:tcW w:w="2660" w:type="dxa"/>
          </w:tcPr>
          <w:p w14:paraId="4855541F" w14:textId="77777777" w:rsidR="00116FD9" w:rsidRPr="001512D5" w:rsidRDefault="00116FD9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T&amp;P2 LBP open</w:t>
            </w:r>
          </w:p>
        </w:tc>
        <w:tc>
          <w:tcPr>
            <w:tcW w:w="1190" w:type="dxa"/>
          </w:tcPr>
          <w:p w14:paraId="48555420" w14:textId="77777777" w:rsidR="00116FD9" w:rsidRDefault="00116FD9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21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2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3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4" w14:textId="77777777" w:rsidR="00116FD9" w:rsidRDefault="00116FD9" w:rsidP="002E0913">
            <w:pPr>
              <w:jc w:val="center"/>
            </w:pPr>
          </w:p>
        </w:tc>
      </w:tr>
      <w:tr w:rsidR="00116FD9" w14:paraId="4855542C" w14:textId="77777777" w:rsidTr="00AD3E5A">
        <w:tc>
          <w:tcPr>
            <w:tcW w:w="2660" w:type="dxa"/>
          </w:tcPr>
          <w:p w14:paraId="48555426" w14:textId="77777777" w:rsidR="00116FD9" w:rsidRDefault="00116FD9" w:rsidP="00116FD9"/>
        </w:tc>
        <w:tc>
          <w:tcPr>
            <w:tcW w:w="1190" w:type="dxa"/>
          </w:tcPr>
          <w:p w14:paraId="48555427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8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9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A" w14:textId="77777777" w:rsidR="00116FD9" w:rsidRDefault="00116FD9" w:rsidP="002E0913">
            <w:pPr>
              <w:jc w:val="center"/>
            </w:pPr>
          </w:p>
        </w:tc>
        <w:tc>
          <w:tcPr>
            <w:tcW w:w="1926" w:type="dxa"/>
          </w:tcPr>
          <w:p w14:paraId="4855542B" w14:textId="77777777" w:rsidR="00116FD9" w:rsidRDefault="00116FD9" w:rsidP="002E0913">
            <w:pPr>
              <w:jc w:val="center"/>
            </w:pPr>
          </w:p>
        </w:tc>
      </w:tr>
      <w:tr w:rsidR="00FD4753" w14:paraId="48555433" w14:textId="77777777" w:rsidTr="00AD3E5A">
        <w:tc>
          <w:tcPr>
            <w:tcW w:w="2660" w:type="dxa"/>
          </w:tcPr>
          <w:p w14:paraId="4855542D" w14:textId="77777777" w:rsidR="00FD4753" w:rsidRDefault="00FD4753" w:rsidP="00116FD9">
            <w:r>
              <w:t>T&amp;P1 Classic</w:t>
            </w:r>
          </w:p>
        </w:tc>
        <w:tc>
          <w:tcPr>
            <w:tcW w:w="1190" w:type="dxa"/>
          </w:tcPr>
          <w:p w14:paraId="4855542E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2F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0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1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2" w14:textId="77777777" w:rsidR="00FD4753" w:rsidRDefault="00FD4753" w:rsidP="002E0913">
            <w:pPr>
              <w:jc w:val="center"/>
            </w:pPr>
          </w:p>
        </w:tc>
      </w:tr>
      <w:tr w:rsidR="00FD4753" w14:paraId="4855543A" w14:textId="77777777" w:rsidTr="00AD3E5A">
        <w:tc>
          <w:tcPr>
            <w:tcW w:w="2660" w:type="dxa"/>
          </w:tcPr>
          <w:p w14:paraId="48555434" w14:textId="77777777" w:rsidR="00FD4753" w:rsidRDefault="00FD4753" w:rsidP="00116FD9">
            <w:r>
              <w:t>T&amp;P1 Centre- Fire</w:t>
            </w:r>
          </w:p>
        </w:tc>
        <w:tc>
          <w:tcPr>
            <w:tcW w:w="1190" w:type="dxa"/>
          </w:tcPr>
          <w:p w14:paraId="48555435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36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7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8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9" w14:textId="77777777" w:rsidR="00FD4753" w:rsidRDefault="00FD4753" w:rsidP="002E0913">
            <w:pPr>
              <w:jc w:val="center"/>
            </w:pPr>
          </w:p>
        </w:tc>
      </w:tr>
      <w:tr w:rsidR="00FD4753" w14:paraId="48555441" w14:textId="77777777" w:rsidTr="00AD3E5A">
        <w:tc>
          <w:tcPr>
            <w:tcW w:w="2660" w:type="dxa"/>
          </w:tcPr>
          <w:p w14:paraId="4855543B" w14:textId="77777777" w:rsidR="00FD4753" w:rsidRDefault="00FD4753" w:rsidP="00116FD9">
            <w:r>
              <w:t>T&amp;P1 .22</w:t>
            </w:r>
          </w:p>
        </w:tc>
        <w:tc>
          <w:tcPr>
            <w:tcW w:w="1190" w:type="dxa"/>
          </w:tcPr>
          <w:p w14:paraId="4855543C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3D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E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3F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0" w14:textId="77777777" w:rsidR="00FD4753" w:rsidRDefault="00FD4753" w:rsidP="002E0913">
            <w:pPr>
              <w:jc w:val="center"/>
            </w:pPr>
          </w:p>
        </w:tc>
      </w:tr>
      <w:tr w:rsidR="00FD4753" w14:paraId="48555448" w14:textId="77777777" w:rsidTr="00AD3E5A">
        <w:tc>
          <w:tcPr>
            <w:tcW w:w="2660" w:type="dxa"/>
          </w:tcPr>
          <w:p w14:paraId="48555442" w14:textId="77777777" w:rsidR="00FD4753" w:rsidRPr="001512D5" w:rsidRDefault="00FD4753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T&amp;P1 LBR open</w:t>
            </w:r>
          </w:p>
        </w:tc>
        <w:tc>
          <w:tcPr>
            <w:tcW w:w="1190" w:type="dxa"/>
          </w:tcPr>
          <w:p w14:paraId="48555443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44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5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6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7" w14:textId="77777777" w:rsidR="00FD4753" w:rsidRDefault="00FD4753" w:rsidP="002E0913">
            <w:pPr>
              <w:jc w:val="center"/>
            </w:pPr>
          </w:p>
        </w:tc>
      </w:tr>
      <w:tr w:rsidR="00FD4753" w14:paraId="4855544F" w14:textId="77777777" w:rsidTr="00AD3E5A">
        <w:tc>
          <w:tcPr>
            <w:tcW w:w="2660" w:type="dxa"/>
          </w:tcPr>
          <w:p w14:paraId="48555449" w14:textId="77777777" w:rsidR="00FD4753" w:rsidRPr="001512D5" w:rsidRDefault="00FD4753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T&amp;P1 LBP open</w:t>
            </w:r>
          </w:p>
        </w:tc>
        <w:tc>
          <w:tcPr>
            <w:tcW w:w="1190" w:type="dxa"/>
          </w:tcPr>
          <w:p w14:paraId="4855544A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4B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C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D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4E" w14:textId="77777777" w:rsidR="00FD4753" w:rsidRDefault="00FD4753" w:rsidP="002E0913">
            <w:pPr>
              <w:jc w:val="center"/>
            </w:pPr>
          </w:p>
        </w:tc>
      </w:tr>
      <w:tr w:rsidR="00FD4753" w14:paraId="48555456" w14:textId="77777777" w:rsidTr="00AD3E5A">
        <w:tc>
          <w:tcPr>
            <w:tcW w:w="2660" w:type="dxa"/>
          </w:tcPr>
          <w:p w14:paraId="48555450" w14:textId="77777777" w:rsidR="00FD4753" w:rsidRDefault="00FD4753" w:rsidP="00116FD9"/>
        </w:tc>
        <w:tc>
          <w:tcPr>
            <w:tcW w:w="1190" w:type="dxa"/>
          </w:tcPr>
          <w:p w14:paraId="48555451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2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3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4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5" w14:textId="77777777" w:rsidR="00FD4753" w:rsidRDefault="00FD4753" w:rsidP="002E0913">
            <w:pPr>
              <w:jc w:val="center"/>
            </w:pPr>
          </w:p>
        </w:tc>
      </w:tr>
      <w:tr w:rsidR="00FD4753" w14:paraId="4855545D" w14:textId="77777777" w:rsidTr="00AD3E5A">
        <w:tc>
          <w:tcPr>
            <w:tcW w:w="2660" w:type="dxa"/>
          </w:tcPr>
          <w:p w14:paraId="48555457" w14:textId="77777777" w:rsidR="00FD4753" w:rsidRDefault="00FD4753" w:rsidP="00116FD9">
            <w:r>
              <w:t>Multi-Target Classic</w:t>
            </w:r>
          </w:p>
        </w:tc>
        <w:tc>
          <w:tcPr>
            <w:tcW w:w="1190" w:type="dxa"/>
          </w:tcPr>
          <w:p w14:paraId="48555458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59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A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B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5C" w14:textId="77777777" w:rsidR="00FD4753" w:rsidRDefault="00FD4753" w:rsidP="002E0913">
            <w:pPr>
              <w:jc w:val="center"/>
            </w:pPr>
          </w:p>
        </w:tc>
      </w:tr>
      <w:tr w:rsidR="00FD4753" w14:paraId="48555464" w14:textId="77777777" w:rsidTr="00AD3E5A">
        <w:tc>
          <w:tcPr>
            <w:tcW w:w="2660" w:type="dxa"/>
          </w:tcPr>
          <w:p w14:paraId="4855545E" w14:textId="77777777" w:rsidR="00FD4753" w:rsidRDefault="00FD4753" w:rsidP="00116FD9">
            <w:r>
              <w:t>Multi-Target Centre-fire</w:t>
            </w:r>
          </w:p>
        </w:tc>
        <w:tc>
          <w:tcPr>
            <w:tcW w:w="1190" w:type="dxa"/>
          </w:tcPr>
          <w:p w14:paraId="4855545F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60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1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2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3" w14:textId="77777777" w:rsidR="00FD4753" w:rsidRDefault="00FD4753" w:rsidP="002E0913">
            <w:pPr>
              <w:jc w:val="center"/>
            </w:pPr>
          </w:p>
        </w:tc>
      </w:tr>
      <w:tr w:rsidR="00FD4753" w14:paraId="4855546B" w14:textId="77777777" w:rsidTr="00AD3E5A">
        <w:tc>
          <w:tcPr>
            <w:tcW w:w="2660" w:type="dxa"/>
          </w:tcPr>
          <w:p w14:paraId="48555465" w14:textId="77777777" w:rsidR="00FD4753" w:rsidRDefault="00FD4753" w:rsidP="00116FD9">
            <w:r>
              <w:t>Multi-Target .22</w:t>
            </w:r>
          </w:p>
        </w:tc>
        <w:tc>
          <w:tcPr>
            <w:tcW w:w="1190" w:type="dxa"/>
          </w:tcPr>
          <w:p w14:paraId="48555466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67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8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9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A" w14:textId="77777777" w:rsidR="00FD4753" w:rsidRDefault="00FD4753" w:rsidP="002E0913">
            <w:pPr>
              <w:jc w:val="center"/>
            </w:pPr>
          </w:p>
        </w:tc>
      </w:tr>
      <w:tr w:rsidR="00FD4753" w14:paraId="48555472" w14:textId="77777777" w:rsidTr="00AD3E5A">
        <w:tc>
          <w:tcPr>
            <w:tcW w:w="2660" w:type="dxa"/>
          </w:tcPr>
          <w:p w14:paraId="4855546C" w14:textId="77777777" w:rsidR="00FD4753" w:rsidRPr="001512D5" w:rsidRDefault="00FD4753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Multi-Target LBR open</w:t>
            </w:r>
          </w:p>
        </w:tc>
        <w:tc>
          <w:tcPr>
            <w:tcW w:w="1190" w:type="dxa"/>
          </w:tcPr>
          <w:p w14:paraId="4855546D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6E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6F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0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1" w14:textId="77777777" w:rsidR="00FD4753" w:rsidRDefault="00FD4753" w:rsidP="002E0913">
            <w:pPr>
              <w:jc w:val="center"/>
            </w:pPr>
          </w:p>
        </w:tc>
      </w:tr>
      <w:tr w:rsidR="00FD4753" w14:paraId="48555479" w14:textId="77777777" w:rsidTr="00AD3E5A">
        <w:tc>
          <w:tcPr>
            <w:tcW w:w="2660" w:type="dxa"/>
          </w:tcPr>
          <w:p w14:paraId="48555473" w14:textId="77777777" w:rsidR="00FD4753" w:rsidRPr="001512D5" w:rsidRDefault="00FD4753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>Multi-Target LBP open</w:t>
            </w:r>
          </w:p>
        </w:tc>
        <w:tc>
          <w:tcPr>
            <w:tcW w:w="1190" w:type="dxa"/>
          </w:tcPr>
          <w:p w14:paraId="48555474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75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6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7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8" w14:textId="77777777" w:rsidR="00FD4753" w:rsidRDefault="00FD4753" w:rsidP="002E0913">
            <w:pPr>
              <w:jc w:val="center"/>
            </w:pPr>
          </w:p>
        </w:tc>
      </w:tr>
      <w:tr w:rsidR="00FD4753" w14:paraId="48555480" w14:textId="77777777" w:rsidTr="00AD3E5A">
        <w:tc>
          <w:tcPr>
            <w:tcW w:w="2660" w:type="dxa"/>
          </w:tcPr>
          <w:p w14:paraId="4855547A" w14:textId="77777777" w:rsidR="00FD4753" w:rsidRDefault="00FD4753" w:rsidP="00116FD9"/>
        </w:tc>
        <w:tc>
          <w:tcPr>
            <w:tcW w:w="1190" w:type="dxa"/>
          </w:tcPr>
          <w:p w14:paraId="4855547B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C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D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E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7F" w14:textId="77777777" w:rsidR="00FD4753" w:rsidRDefault="00FD4753" w:rsidP="002E0913">
            <w:pPr>
              <w:jc w:val="center"/>
            </w:pPr>
          </w:p>
        </w:tc>
      </w:tr>
      <w:tr w:rsidR="00FD4753" w14:paraId="48555487" w14:textId="77777777" w:rsidTr="00AD3E5A">
        <w:tc>
          <w:tcPr>
            <w:tcW w:w="2660" w:type="dxa"/>
          </w:tcPr>
          <w:p w14:paraId="48555481" w14:textId="77777777" w:rsidR="00FD4753" w:rsidRDefault="00FD4753" w:rsidP="00116FD9">
            <w:r>
              <w:t xml:space="preserve">Phoenix </w:t>
            </w:r>
            <w:proofErr w:type="gramStart"/>
            <w:r>
              <w:t>A  Classic</w:t>
            </w:r>
            <w:proofErr w:type="gramEnd"/>
          </w:p>
        </w:tc>
        <w:tc>
          <w:tcPr>
            <w:tcW w:w="1190" w:type="dxa"/>
          </w:tcPr>
          <w:p w14:paraId="48555482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83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84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85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86" w14:textId="77777777" w:rsidR="00FD4753" w:rsidRDefault="00FD4753" w:rsidP="002E0913">
            <w:pPr>
              <w:jc w:val="center"/>
            </w:pPr>
          </w:p>
        </w:tc>
      </w:tr>
      <w:tr w:rsidR="00FD4753" w14:paraId="4855548E" w14:textId="77777777" w:rsidTr="00AD3E5A">
        <w:tc>
          <w:tcPr>
            <w:tcW w:w="2660" w:type="dxa"/>
          </w:tcPr>
          <w:p w14:paraId="48555488" w14:textId="77777777" w:rsidR="00FD4753" w:rsidRDefault="00FD4753" w:rsidP="00116FD9">
            <w:r>
              <w:t xml:space="preserve">Phoenix A </w:t>
            </w:r>
            <w:proofErr w:type="gramStart"/>
            <w:r>
              <w:t>Centre-fire</w:t>
            </w:r>
            <w:proofErr w:type="gramEnd"/>
          </w:p>
        </w:tc>
        <w:tc>
          <w:tcPr>
            <w:tcW w:w="1190" w:type="dxa"/>
          </w:tcPr>
          <w:p w14:paraId="48555489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8A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8B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8C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8D" w14:textId="77777777" w:rsidR="00FD4753" w:rsidRDefault="00FD4753" w:rsidP="002E0913">
            <w:pPr>
              <w:jc w:val="center"/>
            </w:pPr>
          </w:p>
        </w:tc>
      </w:tr>
      <w:tr w:rsidR="00FD4753" w14:paraId="48555495" w14:textId="77777777" w:rsidTr="00AD3E5A">
        <w:tc>
          <w:tcPr>
            <w:tcW w:w="2660" w:type="dxa"/>
          </w:tcPr>
          <w:p w14:paraId="4855548F" w14:textId="77777777" w:rsidR="00FD4753" w:rsidRDefault="00FD4753" w:rsidP="00116FD9">
            <w:r>
              <w:t>Phoenix A .22</w:t>
            </w:r>
          </w:p>
        </w:tc>
        <w:tc>
          <w:tcPr>
            <w:tcW w:w="1190" w:type="dxa"/>
          </w:tcPr>
          <w:p w14:paraId="48555490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91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92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93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94" w14:textId="77777777" w:rsidR="00FD4753" w:rsidRDefault="00FD4753" w:rsidP="002E0913">
            <w:pPr>
              <w:jc w:val="center"/>
            </w:pPr>
          </w:p>
        </w:tc>
      </w:tr>
      <w:tr w:rsidR="00FD4753" w14:paraId="4855549C" w14:textId="77777777" w:rsidTr="00AD3E5A">
        <w:tc>
          <w:tcPr>
            <w:tcW w:w="2660" w:type="dxa"/>
          </w:tcPr>
          <w:p w14:paraId="48555496" w14:textId="77777777" w:rsidR="00FD4753" w:rsidRPr="001512D5" w:rsidRDefault="00FD4753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 xml:space="preserve">Phoenix </w:t>
            </w:r>
            <w:proofErr w:type="gramStart"/>
            <w:r w:rsidRPr="001512D5">
              <w:rPr>
                <w:color w:val="808080" w:themeColor="background1" w:themeShade="80"/>
              </w:rPr>
              <w:t>A</w:t>
            </w:r>
            <w:proofErr w:type="gramEnd"/>
            <w:r w:rsidRPr="001512D5">
              <w:rPr>
                <w:color w:val="808080" w:themeColor="background1" w:themeShade="80"/>
              </w:rPr>
              <w:t xml:space="preserve"> LBR open</w:t>
            </w:r>
          </w:p>
        </w:tc>
        <w:tc>
          <w:tcPr>
            <w:tcW w:w="1190" w:type="dxa"/>
          </w:tcPr>
          <w:p w14:paraId="48555497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98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99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9A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9B" w14:textId="77777777" w:rsidR="00FD4753" w:rsidRDefault="00FD4753" w:rsidP="002E0913">
            <w:pPr>
              <w:jc w:val="center"/>
            </w:pPr>
          </w:p>
        </w:tc>
      </w:tr>
      <w:tr w:rsidR="00FD4753" w14:paraId="485554A3" w14:textId="77777777" w:rsidTr="00AD3E5A">
        <w:tc>
          <w:tcPr>
            <w:tcW w:w="2660" w:type="dxa"/>
          </w:tcPr>
          <w:p w14:paraId="4855549D" w14:textId="77777777" w:rsidR="00FD4753" w:rsidRPr="001512D5" w:rsidRDefault="00FD4753" w:rsidP="00116FD9">
            <w:pPr>
              <w:rPr>
                <w:color w:val="808080" w:themeColor="background1" w:themeShade="80"/>
              </w:rPr>
            </w:pPr>
            <w:r w:rsidRPr="001512D5">
              <w:rPr>
                <w:color w:val="808080" w:themeColor="background1" w:themeShade="80"/>
              </w:rPr>
              <w:t xml:space="preserve">Phoenix </w:t>
            </w:r>
            <w:proofErr w:type="gramStart"/>
            <w:r w:rsidRPr="001512D5">
              <w:rPr>
                <w:color w:val="808080" w:themeColor="background1" w:themeShade="80"/>
              </w:rPr>
              <w:t>A</w:t>
            </w:r>
            <w:proofErr w:type="gramEnd"/>
            <w:r w:rsidRPr="001512D5">
              <w:rPr>
                <w:color w:val="808080" w:themeColor="background1" w:themeShade="80"/>
              </w:rPr>
              <w:t xml:space="preserve"> LBP open</w:t>
            </w:r>
          </w:p>
        </w:tc>
        <w:tc>
          <w:tcPr>
            <w:tcW w:w="1190" w:type="dxa"/>
          </w:tcPr>
          <w:p w14:paraId="4855549E" w14:textId="77777777" w:rsidR="00FD4753" w:rsidRDefault="00FD4753" w:rsidP="004328E0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9F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0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1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2" w14:textId="77777777" w:rsidR="00FD4753" w:rsidRDefault="00FD4753" w:rsidP="002E0913">
            <w:pPr>
              <w:jc w:val="center"/>
            </w:pPr>
          </w:p>
        </w:tc>
      </w:tr>
      <w:tr w:rsidR="00FD4753" w14:paraId="485554AA" w14:textId="77777777" w:rsidTr="00AD3E5A">
        <w:tc>
          <w:tcPr>
            <w:tcW w:w="2660" w:type="dxa"/>
          </w:tcPr>
          <w:p w14:paraId="485554A4" w14:textId="77777777" w:rsidR="00FD4753" w:rsidRPr="00512C15" w:rsidRDefault="00FD4753" w:rsidP="00116FD9">
            <w:pPr>
              <w:rPr>
                <w:color w:val="A6A6A6" w:themeColor="background1" w:themeShade="A6"/>
              </w:rPr>
            </w:pPr>
          </w:p>
        </w:tc>
        <w:tc>
          <w:tcPr>
            <w:tcW w:w="1190" w:type="dxa"/>
          </w:tcPr>
          <w:p w14:paraId="485554A5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6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7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8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9" w14:textId="77777777" w:rsidR="00FD4753" w:rsidRDefault="00FD4753" w:rsidP="002E0913">
            <w:pPr>
              <w:jc w:val="center"/>
            </w:pPr>
          </w:p>
        </w:tc>
      </w:tr>
      <w:tr w:rsidR="00FD4753" w14:paraId="485554B1" w14:textId="77777777" w:rsidTr="00AD3E5A">
        <w:tc>
          <w:tcPr>
            <w:tcW w:w="2660" w:type="dxa"/>
          </w:tcPr>
          <w:p w14:paraId="485554AB" w14:textId="77777777" w:rsidR="00FD4753" w:rsidRPr="00512C15" w:rsidRDefault="00FD4753" w:rsidP="00116FD9">
            <w:pPr>
              <w:rPr>
                <w:color w:val="808080" w:themeColor="background1" w:themeShade="80"/>
              </w:rPr>
            </w:pPr>
            <w:r w:rsidRPr="00512C15">
              <w:rPr>
                <w:color w:val="808080" w:themeColor="background1" w:themeShade="80"/>
              </w:rPr>
              <w:t>1020</w:t>
            </w:r>
            <w:r w:rsidR="00AD3E5A" w:rsidRPr="00512C15">
              <w:rPr>
                <w:color w:val="808080" w:themeColor="background1" w:themeShade="80"/>
              </w:rPr>
              <w:t xml:space="preserve"> .22</w:t>
            </w:r>
            <w:r w:rsidR="00512C15" w:rsidRPr="00512C15">
              <w:rPr>
                <w:color w:val="808080" w:themeColor="background1" w:themeShade="80"/>
              </w:rPr>
              <w:t xml:space="preserve"> open</w:t>
            </w:r>
          </w:p>
        </w:tc>
        <w:tc>
          <w:tcPr>
            <w:tcW w:w="1190" w:type="dxa"/>
          </w:tcPr>
          <w:p w14:paraId="485554AC" w14:textId="77777777" w:rsidR="00FD4753" w:rsidRDefault="00FD4753" w:rsidP="002E0913">
            <w:pPr>
              <w:jc w:val="center"/>
            </w:pPr>
            <w:r>
              <w:t>£</w:t>
            </w:r>
            <w:r w:rsidR="00AD3E5A">
              <w:t>7</w:t>
            </w:r>
          </w:p>
        </w:tc>
        <w:tc>
          <w:tcPr>
            <w:tcW w:w="1926" w:type="dxa"/>
          </w:tcPr>
          <w:p w14:paraId="485554AD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E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AF" w14:textId="77777777" w:rsidR="00FD4753" w:rsidRDefault="00FD4753" w:rsidP="002E0913">
            <w:pPr>
              <w:jc w:val="center"/>
            </w:pPr>
          </w:p>
        </w:tc>
        <w:tc>
          <w:tcPr>
            <w:tcW w:w="1926" w:type="dxa"/>
          </w:tcPr>
          <w:p w14:paraId="485554B0" w14:textId="77777777" w:rsidR="00FD4753" w:rsidRDefault="00FD4753" w:rsidP="002E0913">
            <w:pPr>
              <w:jc w:val="center"/>
            </w:pPr>
          </w:p>
        </w:tc>
      </w:tr>
      <w:tr w:rsidR="001512D5" w14:paraId="485554B8" w14:textId="77777777" w:rsidTr="00AD3E5A">
        <w:tc>
          <w:tcPr>
            <w:tcW w:w="2660" w:type="dxa"/>
          </w:tcPr>
          <w:p w14:paraId="485554B2" w14:textId="77777777" w:rsidR="001512D5" w:rsidRPr="00512C15" w:rsidRDefault="001512D5" w:rsidP="00B871F1">
            <w:pPr>
              <w:rPr>
                <w:color w:val="808080" w:themeColor="background1" w:themeShade="80"/>
              </w:rPr>
            </w:pPr>
            <w:proofErr w:type="gramStart"/>
            <w:r w:rsidRPr="00512C15">
              <w:rPr>
                <w:color w:val="808080" w:themeColor="background1" w:themeShade="80"/>
              </w:rPr>
              <w:t>1020  Centre</w:t>
            </w:r>
            <w:proofErr w:type="gramEnd"/>
            <w:r w:rsidRPr="00512C15">
              <w:rPr>
                <w:color w:val="808080" w:themeColor="background1" w:themeShade="80"/>
              </w:rPr>
              <w:t>-Fire</w:t>
            </w:r>
            <w:r w:rsidR="00512C15" w:rsidRPr="00512C15">
              <w:rPr>
                <w:color w:val="808080" w:themeColor="background1" w:themeShade="80"/>
              </w:rPr>
              <w:t xml:space="preserve"> open</w:t>
            </w:r>
          </w:p>
        </w:tc>
        <w:tc>
          <w:tcPr>
            <w:tcW w:w="1190" w:type="dxa"/>
          </w:tcPr>
          <w:p w14:paraId="485554B3" w14:textId="77777777" w:rsidR="001512D5" w:rsidRDefault="001512D5" w:rsidP="00AD3E5A">
            <w:pPr>
              <w:jc w:val="center"/>
            </w:pPr>
            <w:r>
              <w:t>£7</w:t>
            </w:r>
          </w:p>
        </w:tc>
        <w:tc>
          <w:tcPr>
            <w:tcW w:w="1926" w:type="dxa"/>
          </w:tcPr>
          <w:p w14:paraId="485554B4" w14:textId="77777777" w:rsidR="001512D5" w:rsidRDefault="001512D5" w:rsidP="008578F9"/>
        </w:tc>
        <w:tc>
          <w:tcPr>
            <w:tcW w:w="1926" w:type="dxa"/>
          </w:tcPr>
          <w:p w14:paraId="485554B5" w14:textId="77777777" w:rsidR="001512D5" w:rsidRDefault="001512D5" w:rsidP="008578F9"/>
        </w:tc>
        <w:tc>
          <w:tcPr>
            <w:tcW w:w="1926" w:type="dxa"/>
          </w:tcPr>
          <w:p w14:paraId="485554B6" w14:textId="77777777" w:rsidR="001512D5" w:rsidRDefault="001512D5" w:rsidP="008578F9"/>
        </w:tc>
        <w:tc>
          <w:tcPr>
            <w:tcW w:w="1926" w:type="dxa"/>
          </w:tcPr>
          <w:p w14:paraId="485554B7" w14:textId="77777777" w:rsidR="001512D5" w:rsidRDefault="001512D5" w:rsidP="008578F9"/>
        </w:tc>
      </w:tr>
      <w:tr w:rsidR="001512D5" w14:paraId="485554BF" w14:textId="77777777" w:rsidTr="00AD3E5A">
        <w:tc>
          <w:tcPr>
            <w:tcW w:w="2660" w:type="dxa"/>
          </w:tcPr>
          <w:p w14:paraId="485554B9" w14:textId="77777777" w:rsidR="001512D5" w:rsidRPr="00512C15" w:rsidRDefault="001512D5" w:rsidP="00B871F1">
            <w:pPr>
              <w:rPr>
                <w:color w:val="808080" w:themeColor="background1" w:themeShade="80"/>
              </w:rPr>
            </w:pPr>
            <w:proofErr w:type="gramStart"/>
            <w:r w:rsidRPr="00512C15">
              <w:rPr>
                <w:color w:val="808080" w:themeColor="background1" w:themeShade="80"/>
              </w:rPr>
              <w:t>1020  LBP</w:t>
            </w:r>
            <w:proofErr w:type="gramEnd"/>
            <w:r w:rsidRPr="00512C15">
              <w:rPr>
                <w:color w:val="808080" w:themeColor="background1" w:themeShade="80"/>
              </w:rPr>
              <w:t xml:space="preserve"> open</w:t>
            </w:r>
          </w:p>
        </w:tc>
        <w:tc>
          <w:tcPr>
            <w:tcW w:w="1190" w:type="dxa"/>
          </w:tcPr>
          <w:p w14:paraId="485554BA" w14:textId="77777777" w:rsidR="001512D5" w:rsidRDefault="001512D5" w:rsidP="00AD3E5A">
            <w:pPr>
              <w:jc w:val="center"/>
            </w:pPr>
            <w:r>
              <w:t>£7</w:t>
            </w:r>
          </w:p>
        </w:tc>
        <w:tc>
          <w:tcPr>
            <w:tcW w:w="1926" w:type="dxa"/>
          </w:tcPr>
          <w:p w14:paraId="485554BB" w14:textId="77777777" w:rsidR="001512D5" w:rsidRDefault="001512D5" w:rsidP="008578F9"/>
        </w:tc>
        <w:tc>
          <w:tcPr>
            <w:tcW w:w="1926" w:type="dxa"/>
          </w:tcPr>
          <w:p w14:paraId="485554BC" w14:textId="77777777" w:rsidR="001512D5" w:rsidRDefault="001512D5" w:rsidP="008578F9"/>
        </w:tc>
        <w:tc>
          <w:tcPr>
            <w:tcW w:w="1926" w:type="dxa"/>
          </w:tcPr>
          <w:p w14:paraId="485554BD" w14:textId="77777777" w:rsidR="001512D5" w:rsidRDefault="001512D5" w:rsidP="008578F9"/>
        </w:tc>
        <w:tc>
          <w:tcPr>
            <w:tcW w:w="1926" w:type="dxa"/>
          </w:tcPr>
          <w:p w14:paraId="485554BE" w14:textId="77777777" w:rsidR="001512D5" w:rsidRDefault="001512D5" w:rsidP="008578F9"/>
        </w:tc>
      </w:tr>
      <w:tr w:rsidR="001512D5" w14:paraId="485554C6" w14:textId="77777777" w:rsidTr="00AD3E5A">
        <w:tc>
          <w:tcPr>
            <w:tcW w:w="2660" w:type="dxa"/>
          </w:tcPr>
          <w:p w14:paraId="485554C0" w14:textId="77777777" w:rsidR="001512D5" w:rsidRPr="00512C15" w:rsidRDefault="001512D5" w:rsidP="00B871F1">
            <w:pPr>
              <w:rPr>
                <w:color w:val="808080" w:themeColor="background1" w:themeShade="80"/>
              </w:rPr>
            </w:pPr>
            <w:r w:rsidRPr="00512C15">
              <w:rPr>
                <w:color w:val="808080" w:themeColor="background1" w:themeShade="80"/>
              </w:rPr>
              <w:t>1020 LBR open</w:t>
            </w:r>
          </w:p>
        </w:tc>
        <w:tc>
          <w:tcPr>
            <w:tcW w:w="1190" w:type="dxa"/>
          </w:tcPr>
          <w:p w14:paraId="485554C1" w14:textId="77777777" w:rsidR="001512D5" w:rsidRDefault="001512D5" w:rsidP="001512D5">
            <w:pPr>
              <w:jc w:val="center"/>
            </w:pPr>
            <w:r>
              <w:t>£7</w:t>
            </w:r>
          </w:p>
        </w:tc>
        <w:tc>
          <w:tcPr>
            <w:tcW w:w="1926" w:type="dxa"/>
          </w:tcPr>
          <w:p w14:paraId="485554C2" w14:textId="77777777" w:rsidR="001512D5" w:rsidRDefault="001512D5" w:rsidP="008578F9"/>
        </w:tc>
        <w:tc>
          <w:tcPr>
            <w:tcW w:w="1926" w:type="dxa"/>
          </w:tcPr>
          <w:p w14:paraId="485554C3" w14:textId="77777777" w:rsidR="001512D5" w:rsidRDefault="001512D5" w:rsidP="008578F9"/>
        </w:tc>
        <w:tc>
          <w:tcPr>
            <w:tcW w:w="1926" w:type="dxa"/>
          </w:tcPr>
          <w:p w14:paraId="485554C4" w14:textId="77777777" w:rsidR="001512D5" w:rsidRDefault="001512D5" w:rsidP="008578F9"/>
        </w:tc>
        <w:tc>
          <w:tcPr>
            <w:tcW w:w="1926" w:type="dxa"/>
          </w:tcPr>
          <w:p w14:paraId="485554C5" w14:textId="77777777" w:rsidR="001512D5" w:rsidRDefault="001512D5" w:rsidP="008578F9"/>
        </w:tc>
      </w:tr>
      <w:tr w:rsidR="001512D5" w14:paraId="485554CD" w14:textId="77777777" w:rsidTr="00AD3E5A">
        <w:tc>
          <w:tcPr>
            <w:tcW w:w="2660" w:type="dxa"/>
          </w:tcPr>
          <w:p w14:paraId="485554C7" w14:textId="77777777" w:rsidR="001512D5" w:rsidRPr="00512C15" w:rsidRDefault="001512D5" w:rsidP="00B871F1">
            <w:pPr>
              <w:rPr>
                <w:color w:val="808080" w:themeColor="background1" w:themeShade="80"/>
              </w:rPr>
            </w:pPr>
          </w:p>
        </w:tc>
        <w:tc>
          <w:tcPr>
            <w:tcW w:w="1190" w:type="dxa"/>
          </w:tcPr>
          <w:p w14:paraId="485554C8" w14:textId="77777777" w:rsidR="001512D5" w:rsidRDefault="001512D5" w:rsidP="008578F9"/>
        </w:tc>
        <w:tc>
          <w:tcPr>
            <w:tcW w:w="1926" w:type="dxa"/>
          </w:tcPr>
          <w:p w14:paraId="485554C9" w14:textId="77777777" w:rsidR="001512D5" w:rsidRDefault="001512D5" w:rsidP="008578F9"/>
        </w:tc>
        <w:tc>
          <w:tcPr>
            <w:tcW w:w="1926" w:type="dxa"/>
          </w:tcPr>
          <w:p w14:paraId="485554CA" w14:textId="77777777" w:rsidR="001512D5" w:rsidRDefault="001512D5" w:rsidP="008578F9"/>
        </w:tc>
        <w:tc>
          <w:tcPr>
            <w:tcW w:w="1926" w:type="dxa"/>
          </w:tcPr>
          <w:p w14:paraId="485554CB" w14:textId="77777777" w:rsidR="001512D5" w:rsidRDefault="001512D5" w:rsidP="008578F9"/>
        </w:tc>
        <w:tc>
          <w:tcPr>
            <w:tcW w:w="1926" w:type="dxa"/>
          </w:tcPr>
          <w:p w14:paraId="485554CC" w14:textId="77777777" w:rsidR="001512D5" w:rsidRDefault="001512D5" w:rsidP="008578F9"/>
        </w:tc>
      </w:tr>
    </w:tbl>
    <w:p w14:paraId="485554DC" w14:textId="77777777" w:rsidR="00214517" w:rsidRDefault="00214517" w:rsidP="008578F9">
      <w:bookmarkStart w:id="0" w:name="_GoBack"/>
      <w:bookmarkEnd w:id="0"/>
    </w:p>
    <w:p w14:paraId="485554DD" w14:textId="77777777" w:rsidR="00214517" w:rsidRDefault="00214517" w:rsidP="008578F9"/>
    <w:p w14:paraId="485554DE" w14:textId="77777777" w:rsidR="00214517" w:rsidRDefault="00214517" w:rsidP="008578F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38280C" w14:paraId="485554E1" w14:textId="77777777" w:rsidTr="0038280C">
        <w:trPr>
          <w:trHeight w:val="580"/>
          <w:jc w:val="center"/>
        </w:trPr>
        <w:tc>
          <w:tcPr>
            <w:tcW w:w="8465" w:type="dxa"/>
          </w:tcPr>
          <w:p w14:paraId="485554DF" w14:textId="77777777" w:rsidR="0038280C" w:rsidRDefault="0038280C" w:rsidP="0038280C">
            <w:pPr>
              <w:jc w:val="center"/>
            </w:pPr>
            <w:r>
              <w:t>Pay into TSB Account 30-92-76 18301160 use your GRID number as a reference.</w:t>
            </w:r>
          </w:p>
          <w:p w14:paraId="485554E0" w14:textId="77777777" w:rsidR="0038280C" w:rsidRDefault="0038280C" w:rsidP="0038280C"/>
        </w:tc>
      </w:tr>
    </w:tbl>
    <w:p w14:paraId="485554E2" w14:textId="77777777" w:rsidR="00214517" w:rsidRDefault="00214517" w:rsidP="008578F9"/>
    <w:p w14:paraId="485554E3" w14:textId="77777777" w:rsidR="00214517" w:rsidRDefault="00214517" w:rsidP="008578F9"/>
    <w:p w14:paraId="485554E4" w14:textId="77777777" w:rsidR="00214517" w:rsidRDefault="00214517" w:rsidP="008578F9"/>
    <w:sectPr w:rsidR="00214517" w:rsidSect="00104286">
      <w:headerReference w:type="default" r:id="rId8"/>
      <w:pgSz w:w="11906" w:h="16838"/>
      <w:pgMar w:top="1440" w:right="284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54E7" w14:textId="77777777" w:rsidR="0039416E" w:rsidRDefault="0039416E" w:rsidP="00116FD9">
      <w:r>
        <w:separator/>
      </w:r>
    </w:p>
  </w:endnote>
  <w:endnote w:type="continuationSeparator" w:id="0">
    <w:p w14:paraId="485554E8" w14:textId="77777777" w:rsidR="0039416E" w:rsidRDefault="0039416E" w:rsidP="0011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554E5" w14:textId="77777777" w:rsidR="0039416E" w:rsidRDefault="0039416E" w:rsidP="00116FD9">
      <w:r>
        <w:separator/>
      </w:r>
    </w:p>
  </w:footnote>
  <w:footnote w:type="continuationSeparator" w:id="0">
    <w:p w14:paraId="485554E6" w14:textId="77777777" w:rsidR="0039416E" w:rsidRDefault="0039416E" w:rsidP="0011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Y="-900"/>
      <w:tblW w:w="11380" w:type="dxa"/>
      <w:tblLook w:val="0000" w:firstRow="0" w:lastRow="0" w:firstColumn="0" w:lastColumn="0" w:noHBand="0" w:noVBand="0"/>
    </w:tblPr>
    <w:tblGrid>
      <w:gridCol w:w="11380"/>
    </w:tblGrid>
    <w:tr w:rsidR="00116FD9" w14:paraId="485554EB" w14:textId="77777777" w:rsidTr="00A3088C">
      <w:trPr>
        <w:cantSplit/>
      </w:trPr>
      <w:tc>
        <w:tcPr>
          <w:tcW w:w="11380" w:type="dxa"/>
        </w:tcPr>
        <w:p w14:paraId="485554EA" w14:textId="77777777" w:rsidR="00116FD9" w:rsidRDefault="00116FD9" w:rsidP="00A3088C">
          <w:pPr>
            <w:pStyle w:val="Heading1"/>
          </w:pPr>
          <w:r>
            <w:t>Basildon Rifle and Pistol club</w:t>
          </w:r>
        </w:p>
      </w:tc>
    </w:tr>
    <w:tr w:rsidR="00116FD9" w14:paraId="485554ED" w14:textId="77777777" w:rsidTr="00A3088C">
      <w:trPr>
        <w:cantSplit/>
      </w:trPr>
      <w:tc>
        <w:tcPr>
          <w:tcW w:w="11380" w:type="dxa"/>
        </w:tcPr>
        <w:p w14:paraId="485554EC" w14:textId="16B6372A" w:rsidR="00116FD9" w:rsidRDefault="00B133A1" w:rsidP="00BD62F9">
          <w:pPr>
            <w:jc w:val="center"/>
            <w:rPr>
              <w:b/>
              <w:bCs/>
              <w:i/>
              <w:iCs/>
              <w:color w:val="FF0000"/>
              <w:sz w:val="28"/>
            </w:rPr>
          </w:pPr>
          <w:r>
            <w:rPr>
              <w:b/>
              <w:bCs/>
              <w:i/>
              <w:iCs/>
              <w:color w:val="FF0000"/>
              <w:sz w:val="28"/>
            </w:rPr>
            <w:t>1</w:t>
          </w:r>
          <w:r w:rsidRPr="00B133A1">
            <w:rPr>
              <w:b/>
              <w:bCs/>
              <w:i/>
              <w:iCs/>
              <w:color w:val="FF0000"/>
              <w:sz w:val="28"/>
              <w:vertAlign w:val="superscript"/>
            </w:rPr>
            <w:t>st</w:t>
          </w:r>
          <w:r>
            <w:rPr>
              <w:b/>
              <w:bCs/>
              <w:i/>
              <w:iCs/>
              <w:color w:val="FF0000"/>
              <w:sz w:val="28"/>
            </w:rPr>
            <w:t xml:space="preserve"> to 3</w:t>
          </w:r>
          <w:r w:rsidRPr="00B133A1">
            <w:rPr>
              <w:b/>
              <w:bCs/>
              <w:i/>
              <w:iCs/>
              <w:color w:val="FF0000"/>
              <w:sz w:val="28"/>
              <w:vertAlign w:val="superscript"/>
            </w:rPr>
            <w:t>rd</w:t>
          </w:r>
          <w:r>
            <w:rPr>
              <w:b/>
              <w:bCs/>
              <w:i/>
              <w:iCs/>
              <w:color w:val="FF0000"/>
              <w:sz w:val="28"/>
            </w:rPr>
            <w:t xml:space="preserve"> May 2020</w:t>
          </w:r>
        </w:p>
      </w:tc>
    </w:tr>
  </w:tbl>
  <w:p w14:paraId="485554EE" w14:textId="77777777" w:rsidR="00116FD9" w:rsidRDefault="00116F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335"/>
    <w:rsid w:val="00005335"/>
    <w:rsid w:val="00021296"/>
    <w:rsid w:val="000226E7"/>
    <w:rsid w:val="00025662"/>
    <w:rsid w:val="000576AD"/>
    <w:rsid w:val="000B05E9"/>
    <w:rsid w:val="000D3255"/>
    <w:rsid w:val="000D7D5E"/>
    <w:rsid w:val="00104286"/>
    <w:rsid w:val="00116FD9"/>
    <w:rsid w:val="001512D5"/>
    <w:rsid w:val="0016572D"/>
    <w:rsid w:val="001E1BB5"/>
    <w:rsid w:val="00214517"/>
    <w:rsid w:val="002A5BA1"/>
    <w:rsid w:val="002E0913"/>
    <w:rsid w:val="003163F3"/>
    <w:rsid w:val="003561E8"/>
    <w:rsid w:val="003609ED"/>
    <w:rsid w:val="0038280C"/>
    <w:rsid w:val="0039416E"/>
    <w:rsid w:val="003F3BA2"/>
    <w:rsid w:val="00512C15"/>
    <w:rsid w:val="00552524"/>
    <w:rsid w:val="006415C6"/>
    <w:rsid w:val="008578F9"/>
    <w:rsid w:val="00892FC2"/>
    <w:rsid w:val="008D2509"/>
    <w:rsid w:val="009515F9"/>
    <w:rsid w:val="00A3088C"/>
    <w:rsid w:val="00AD3E5A"/>
    <w:rsid w:val="00AF54C2"/>
    <w:rsid w:val="00B133A1"/>
    <w:rsid w:val="00B94D5C"/>
    <w:rsid w:val="00BD62F9"/>
    <w:rsid w:val="00C17138"/>
    <w:rsid w:val="00C43B98"/>
    <w:rsid w:val="00D46230"/>
    <w:rsid w:val="00D47E33"/>
    <w:rsid w:val="00D80BE0"/>
    <w:rsid w:val="00D913CB"/>
    <w:rsid w:val="00D91892"/>
    <w:rsid w:val="00DC7F9D"/>
    <w:rsid w:val="00E61AE7"/>
    <w:rsid w:val="00F10340"/>
    <w:rsid w:val="00F30C8F"/>
    <w:rsid w:val="00F5319E"/>
    <w:rsid w:val="00FA3C35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5538B"/>
  <w15:docId w15:val="{CA7FFDF5-F38F-4D90-BDEF-9C021702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4286"/>
    <w:pPr>
      <w:keepNext/>
      <w:jc w:val="center"/>
      <w:outlineLvl w:val="0"/>
    </w:pPr>
    <w:rPr>
      <w:i/>
      <w:iCs/>
      <w:color w:val="0000F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0428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8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1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16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F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16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FD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lleryrifle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\Basildon%20Rifle%20and%20Pistol%20cl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7D02-3588-49CB-84CD-DA7E2EF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ldon Rifle and Pistol club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Rifle and Pistol club</vt:lpstr>
    </vt:vector>
  </TitlesOfParts>
  <Company>xx</Company>
  <LinksUpToDate>false</LinksUpToDate>
  <CharactersWithSpaces>2516</CharactersWithSpaces>
  <SharedDoc>false</SharedDoc>
  <HLinks>
    <vt:vector size="6" baseType="variant"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galleryrifl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Rifle and Pistol club</dc:title>
  <dc:creator>John&amp;Cath</dc:creator>
  <cp:lastModifiedBy>John Robinson</cp:lastModifiedBy>
  <cp:revision>2</cp:revision>
  <cp:lastPrinted>2012-02-01T14:52:00Z</cp:lastPrinted>
  <dcterms:created xsi:type="dcterms:W3CDTF">2020-03-13T12:01:00Z</dcterms:created>
  <dcterms:modified xsi:type="dcterms:W3CDTF">2020-03-13T12:01:00Z</dcterms:modified>
</cp:coreProperties>
</file>